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72645" w:rsidR="009908E1" w:rsidP="002F2E9A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72645">
        <w:rPr>
          <w:rFonts w:ascii="Montserrat" w:hAnsi="Montserrat" w:eastAsia="Montserrat" w:cs="Montserrat"/>
          <w:b/>
          <w:color w:val="000000"/>
          <w:sz w:val="48"/>
        </w:rPr>
        <w:t>Ma</w:t>
      </w:r>
      <w:bookmarkStart w:name="_GoBack" w:id="0"/>
      <w:bookmarkEnd w:id="0"/>
      <w:r w:rsidRPr="00672645">
        <w:rPr>
          <w:rFonts w:ascii="Montserrat" w:hAnsi="Montserrat" w:eastAsia="Montserrat" w:cs="Montserrat"/>
          <w:b/>
          <w:color w:val="000000"/>
          <w:sz w:val="48"/>
        </w:rPr>
        <w:t>rt</w:t>
      </w:r>
      <w:r w:rsidRPr="00672645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72645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672645" w:rsidR="00955834" w:rsidP="00127F9A" w:rsidRDefault="00672645" w14:paraId="41B2FEE9" w14:textId="4C625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672645">
        <w:rPr>
          <w:rFonts w:ascii="Montserrat" w:hAnsi="Montserrat" w:eastAsia="Montserrat" w:cs="Montserrat"/>
          <w:b/>
          <w:color w:val="000000"/>
          <w:sz w:val="56"/>
        </w:rPr>
        <w:t>25</w:t>
      </w:r>
    </w:p>
    <w:p w:rsidRPr="00672645" w:rsidR="00955834" w:rsidP="00127F9A" w:rsidRDefault="00EE4962" w14:paraId="0AEA0D69" w14:textId="47F6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72645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672645" w:rsidR="00672645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72645" w:rsidR="00AC2AB6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672645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672645" w:rsidR="00955834" w:rsidP="00127F9A" w:rsidRDefault="005234C8" w14:paraId="3C9275F8" w14:textId="3DEBE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7264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7264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72645" w:rsidR="00EE5BC9" w:rsidP="00CB5342" w:rsidRDefault="007261BF" w14:paraId="53C9D722" w14:textId="5A32FA34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72645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672645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672645" w:rsidR="00172DD7" w:rsidP="00CB5342" w:rsidRDefault="00E3111C" w14:paraId="2C133C4B" w14:textId="6C648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72645">
        <w:rPr>
          <w:rFonts w:ascii="Montserrat" w:hAnsi="Montserrat" w:eastAsia="Montserrat" w:cs="Montserrat"/>
          <w:i/>
          <w:color w:val="000000"/>
          <w:sz w:val="48"/>
        </w:rPr>
        <w:t>Creaciones artísticas</w:t>
      </w:r>
    </w:p>
    <w:p w:rsidRPr="00672645" w:rsidR="008A3D4E" w:rsidP="00127F9A" w:rsidRDefault="008A3D4E" w14:paraId="7F5E3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672645" w:rsidR="008A3D4E" w:rsidP="00127F9A" w:rsidRDefault="008A3D4E" w14:paraId="433AC7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672645" w:rsidR="00A56CAB" w:rsidP="4DA84208" w:rsidRDefault="00172DD7" w14:paraId="6BC3FE3B" w14:textId="71D41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DA84208" w:rsidR="4DA8420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DA84208" w:rsidR="4DA8420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lige una manifestación cultural o artística para identificar las ideas y emociones que expresa.</w:t>
      </w:r>
    </w:p>
    <w:p w:rsidRPr="00672645" w:rsidR="00D71125" w:rsidP="00127F9A" w:rsidRDefault="00D71125" w14:paraId="1FFF93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672645" w:rsidR="00B941BD" w:rsidP="4DA84208" w:rsidRDefault="00172DD7" w14:paraId="278B1BF9" w14:textId="7117E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DA84208" w:rsidR="4DA8420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DA84208" w:rsidR="4DA8420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aliza creaciones propias a través del uso de recursos de las artes visuales y describe las sensaciones que le producen.</w:t>
      </w:r>
    </w:p>
    <w:p w:rsidRPr="00672645" w:rsidR="008A3D4E" w:rsidP="00127F9A" w:rsidRDefault="008A3D4E" w14:paraId="30F61B6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72645" w:rsidR="008A3D4E" w:rsidP="00127F9A" w:rsidRDefault="008A3D4E" w14:paraId="43C3C3D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72645" w:rsidR="00172DD7" w:rsidP="00127F9A" w:rsidRDefault="00172DD7" w14:paraId="78D90742" w14:textId="6C84F54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72645">
        <w:rPr>
          <w:rFonts w:ascii="Montserrat" w:hAnsi="Montserrat" w:eastAsia="Montserrat" w:cs="Montserrat"/>
          <w:b/>
          <w:sz w:val="28"/>
        </w:rPr>
        <w:t>¿Qué vamos a aprender?</w:t>
      </w:r>
    </w:p>
    <w:p w:rsidRPr="00672645" w:rsidR="003D0F5C" w:rsidP="003D0F5C" w:rsidRDefault="003D0F5C" w14:paraId="6D58A8ED" w14:textId="1103FEA5">
      <w:pPr>
        <w:spacing w:after="0" w:line="240" w:lineRule="auto"/>
        <w:rPr>
          <w:rFonts w:ascii="Montserrat" w:hAnsi="Montserrat" w:eastAsia="Montserrat" w:cs="Montserrat"/>
        </w:rPr>
      </w:pPr>
    </w:p>
    <w:p w:rsidRPr="00672645" w:rsidR="007763A0" w:rsidP="00CA1337" w:rsidRDefault="00420964" w14:paraId="154298E5" w14:textId="0043502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2645">
        <w:rPr>
          <w:rFonts w:ascii="Montserrat" w:hAnsi="Montserrat" w:eastAsia="Montserrat" w:cs="Montserrat"/>
        </w:rPr>
        <w:t>Elegirás una manifestación cultural o artística para identificar las ideas y emociones que expresas.</w:t>
      </w:r>
    </w:p>
    <w:p w:rsidRPr="00672645" w:rsidR="00420964" w:rsidP="00CA1337" w:rsidRDefault="00420964" w14:paraId="281D1F3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72645" w:rsidR="00420964" w:rsidP="00CA1337" w:rsidRDefault="00420964" w14:paraId="3167CE54" w14:textId="447677FA">
      <w:p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eastAsia="Montserrat" w:cs="Montserrat"/>
        </w:rPr>
        <w:t>Recapitularás momentos de creación artística a partir de las artes visuales y describirás las sensaciones que te producen.</w:t>
      </w:r>
    </w:p>
    <w:p w:rsidRPr="00672645" w:rsidR="007763A0" w:rsidP="00CA1337" w:rsidRDefault="007763A0" w14:paraId="7E5E51B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AC3002" w:rsidP="00AC3002" w:rsidRDefault="00AC3002" w14:paraId="1BEC8C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172DD7" w:rsidP="00732DA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72645">
        <w:rPr>
          <w:rFonts w:ascii="Montserrat" w:hAnsi="Montserrat" w:eastAsia="Montserrat" w:cs="Montserrat"/>
          <w:b/>
          <w:sz w:val="28"/>
        </w:rPr>
        <w:t>¿Qué hacemos?</w:t>
      </w:r>
    </w:p>
    <w:p w:rsidRPr="00672645" w:rsidR="00A625E7" w:rsidP="00732DA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72645" w:rsidR="008D2CEF" w:rsidP="007763A0" w:rsidRDefault="00BA5C29" w14:paraId="39BF4962" w14:textId="61572A9B">
      <w:pPr>
        <w:spacing w:after="0" w:line="240" w:lineRule="auto"/>
        <w:jc w:val="both"/>
        <w:rPr>
          <w:rFonts w:ascii="Montserrat" w:hAnsi="Montserrat" w:cs="Arial"/>
          <w:b/>
        </w:rPr>
      </w:pPr>
      <w:r w:rsidRPr="00672645">
        <w:rPr>
          <w:rFonts w:ascii="Montserrat" w:hAnsi="Montserrat" w:cs="Arial"/>
          <w:b/>
        </w:rPr>
        <w:t>Actividad 1.</w:t>
      </w:r>
      <w:r w:rsidRPr="00672645" w:rsidR="000B1EF9">
        <w:rPr>
          <w:rFonts w:ascii="Montserrat" w:hAnsi="Montserrat" w:cs="Arial"/>
          <w:b/>
        </w:rPr>
        <w:t xml:space="preserve"> </w:t>
      </w:r>
      <w:r w:rsidRPr="00672645" w:rsidR="00420964">
        <w:rPr>
          <w:rFonts w:ascii="Montserrat" w:hAnsi="Montserrat" w:cs="Arial"/>
          <w:b/>
        </w:rPr>
        <w:t>Nuestras creaciones.</w:t>
      </w:r>
    </w:p>
    <w:p w:rsidRPr="00672645" w:rsidR="007763A0" w:rsidP="007763A0" w:rsidRDefault="007763A0" w14:paraId="09BAE1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7763A0" w:rsidP="007763A0" w:rsidRDefault="00420964" w14:paraId="78DCCBA3" w14:textId="6E40E616">
      <w:p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Como recordarás, en esta sesión las emociones han sido un elemento importante, has aprendido a experimentar movimientos a partir de ellas. Movimientos con el cuerpo, sonidos, colores, formas.</w:t>
      </w:r>
    </w:p>
    <w:p w:rsidRPr="00672645" w:rsidR="00420964" w:rsidP="007763A0" w:rsidRDefault="00420964" w14:paraId="2E9391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7763A0" w:rsidRDefault="00420964" w14:paraId="4AC7C1FE" w14:textId="4986E5E7">
      <w:pPr>
        <w:spacing w:after="0" w:line="240" w:lineRule="auto"/>
        <w:jc w:val="both"/>
        <w:rPr>
          <w:rFonts w:ascii="Montserrat" w:hAnsi="Montserrat" w:cs="Arial"/>
          <w:i/>
        </w:rPr>
      </w:pPr>
      <w:r w:rsidRPr="00672645">
        <w:rPr>
          <w:rFonts w:ascii="Montserrat" w:hAnsi="Montserrat" w:cs="Arial"/>
        </w:rPr>
        <w:t xml:space="preserve">Te invito a observar una de las obras realizadas ocupando algunos de estos elementos en la sesión de </w:t>
      </w:r>
      <w:r w:rsidRPr="00672645">
        <w:rPr>
          <w:rFonts w:ascii="Montserrat" w:hAnsi="Montserrat" w:cs="Arial"/>
          <w:i/>
        </w:rPr>
        <w:t>“La forma de mis emociones”</w:t>
      </w:r>
      <w:r w:rsidRPr="00672645" w:rsidR="00F70513">
        <w:rPr>
          <w:rFonts w:ascii="Montserrat" w:hAnsi="Montserrat" w:cs="Arial"/>
          <w:i/>
        </w:rPr>
        <w:t>.</w:t>
      </w:r>
    </w:p>
    <w:p w:rsidRPr="00672645" w:rsidR="00420964" w:rsidP="007763A0" w:rsidRDefault="00420964" w14:paraId="1703466F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672645" w:rsidR="00420964" w:rsidP="00672645" w:rsidRDefault="00F70513" w14:paraId="5F485AB1" w14:textId="5AEB87E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72645">
        <w:rPr>
          <w:rFonts w:ascii="Montserrat" w:hAnsi="Montserrat" w:cs="Arial"/>
          <w:b/>
        </w:rPr>
        <w:t>#</w:t>
      </w:r>
      <w:proofErr w:type="spellStart"/>
      <w:r w:rsidRPr="00672645">
        <w:rPr>
          <w:rFonts w:ascii="Montserrat" w:hAnsi="Montserrat" w:cs="Arial"/>
          <w:b/>
        </w:rPr>
        <w:t>AprendeEnCasa</w:t>
      </w:r>
      <w:proofErr w:type="spellEnd"/>
      <w:r w:rsidRPr="00672645">
        <w:rPr>
          <w:rFonts w:ascii="Montserrat" w:hAnsi="Montserrat" w:cs="Arial"/>
          <w:b/>
        </w:rPr>
        <w:t xml:space="preserve"> II. 1º Primaria. Artes. </w:t>
      </w:r>
      <w:r w:rsidRPr="00672645" w:rsidR="00420964">
        <w:rPr>
          <w:rFonts w:ascii="Montserrat" w:hAnsi="Montserrat" w:cs="Arial"/>
          <w:b/>
        </w:rPr>
        <w:t>La forma de m</w:t>
      </w:r>
      <w:r w:rsidRPr="00672645">
        <w:rPr>
          <w:rFonts w:ascii="Montserrat" w:hAnsi="Montserrat" w:cs="Arial"/>
          <w:b/>
        </w:rPr>
        <w:t xml:space="preserve">is emociones </w:t>
      </w:r>
      <w:r w:rsidRPr="00672645" w:rsidR="00420964">
        <w:rPr>
          <w:rFonts w:ascii="Montserrat" w:hAnsi="Montserrat" w:cs="Arial"/>
          <w:b/>
        </w:rPr>
        <w:t>5 de</w:t>
      </w:r>
      <w:r w:rsidRPr="00672645" w:rsidR="00420964">
        <w:rPr>
          <w:rFonts w:ascii="Montserrat" w:hAnsi="Montserrat" w:cs="Arial"/>
        </w:rPr>
        <w:t xml:space="preserve"> </w:t>
      </w:r>
      <w:r w:rsidRPr="00672645" w:rsidR="00420964">
        <w:rPr>
          <w:rFonts w:ascii="Montserrat" w:hAnsi="Montserrat" w:cs="Arial"/>
          <w:b/>
        </w:rPr>
        <w:t>octubre 2020</w:t>
      </w:r>
      <w:r w:rsidRPr="00672645">
        <w:rPr>
          <w:rFonts w:ascii="Montserrat" w:hAnsi="Montserrat" w:cs="Arial"/>
          <w:b/>
        </w:rPr>
        <w:t>.</w:t>
      </w:r>
    </w:p>
    <w:p w:rsidRPr="00672645" w:rsidR="00420964" w:rsidP="00420964" w:rsidRDefault="00C55E9F" w14:paraId="75CC144F" w14:textId="71EE616A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w:history="1" r:id="rId8">
        <w:r w:rsidRPr="00672645" w:rsidR="00420964">
          <w:rPr>
            <w:rStyle w:val="Hipervnculo"/>
            <w:rFonts w:ascii="Montserrat" w:hAnsi="Montserrat" w:cs="Arial"/>
          </w:rPr>
          <w:t>https://www.youtube.com/watch?v=k1nxYLCdd_I&amp;feature=youtu.be&amp;t=971</w:t>
        </w:r>
      </w:hyperlink>
    </w:p>
    <w:p w:rsidRPr="00672645" w:rsidR="00420964" w:rsidP="00420964" w:rsidRDefault="00420964" w14:paraId="0E558250" w14:textId="77777777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</w:p>
    <w:p w:rsidRPr="00672645" w:rsidR="000C63DD" w:rsidP="00420964" w:rsidRDefault="000C63DD" w14:paraId="4FA68193" w14:textId="60441F3C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 xml:space="preserve">A partir de figuras y colores se fueron representando las emociones, logrando una gran obra de arte. Ellos usaron los colores, naranja para la sorpresa, morado para la satisfacción, amarillo para la alegría y el negro para el miedo. </w:t>
      </w:r>
    </w:p>
    <w:p w:rsidRPr="00672645" w:rsidR="000C63DD" w:rsidP="00420964" w:rsidRDefault="000C63DD" w14:paraId="306F1804" w14:textId="77777777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</w:p>
    <w:p w:rsidRPr="00672645" w:rsidR="000C63DD" w:rsidP="00420964" w:rsidRDefault="000C63DD" w14:paraId="30F9156A" w14:textId="1329CCC3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¿Tú que colores utilizarías para esas emociones?</w:t>
      </w:r>
    </w:p>
    <w:p w:rsidRPr="00672645" w:rsidR="000C63DD" w:rsidP="00420964" w:rsidRDefault="000C63DD" w14:paraId="41C5C92E" w14:textId="77777777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</w:p>
    <w:p w:rsidRPr="00672645" w:rsidR="000C63DD" w:rsidP="00420964" w:rsidRDefault="000C63DD" w14:paraId="01F51598" w14:textId="4CB5BA1B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Continúa recordando, ahora con el siguiente video en donde se utilizaron colores primarios y algu</w:t>
      </w:r>
      <w:r w:rsidRPr="00672645" w:rsidR="00F70513">
        <w:rPr>
          <w:rFonts w:ascii="Montserrat" w:hAnsi="Montserrat" w:cs="Arial"/>
        </w:rPr>
        <w:t>nos objetos para crear una obra.</w:t>
      </w:r>
    </w:p>
    <w:p w:rsidRPr="00672645" w:rsidR="000C63DD" w:rsidP="00420964" w:rsidRDefault="000C63DD" w14:paraId="60CA6530" w14:textId="77777777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Pr="00672645" w:rsidR="00420964" w:rsidP="00672645" w:rsidRDefault="00F70513" w14:paraId="102CA99D" w14:textId="617EF70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72645">
        <w:rPr>
          <w:rFonts w:ascii="Montserrat" w:hAnsi="Montserrat" w:cs="Arial"/>
          <w:b/>
        </w:rPr>
        <w:t>#</w:t>
      </w:r>
      <w:proofErr w:type="spellStart"/>
      <w:r w:rsidRPr="00672645">
        <w:rPr>
          <w:rFonts w:ascii="Montserrat" w:hAnsi="Montserrat" w:cs="Arial"/>
          <w:b/>
        </w:rPr>
        <w:t>AprendeEnCasa</w:t>
      </w:r>
      <w:proofErr w:type="spellEnd"/>
      <w:r w:rsidRPr="00672645">
        <w:rPr>
          <w:rFonts w:ascii="Montserrat" w:hAnsi="Montserrat" w:cs="Arial"/>
          <w:b/>
        </w:rPr>
        <w:t xml:space="preserve"> II. 1º Primaria.</w:t>
      </w:r>
      <w:r w:rsidRPr="00672645" w:rsidR="00420964">
        <w:rPr>
          <w:rFonts w:ascii="Montserrat" w:hAnsi="Montserrat" w:cs="Arial"/>
          <w:b/>
        </w:rPr>
        <w:t xml:space="preserve"> Artes</w:t>
      </w:r>
      <w:r w:rsidRPr="00672645">
        <w:rPr>
          <w:rFonts w:ascii="Montserrat" w:hAnsi="Montserrat" w:cs="Arial"/>
          <w:b/>
        </w:rPr>
        <w:t xml:space="preserve">. Pinta </w:t>
      </w:r>
      <w:r w:rsidRPr="00672645" w:rsidR="00420964">
        <w:rPr>
          <w:rFonts w:ascii="Montserrat" w:hAnsi="Montserrat" w:cs="Arial"/>
          <w:b/>
        </w:rPr>
        <w:t>19 de octubre 2020</w:t>
      </w:r>
      <w:r w:rsidRPr="00672645">
        <w:rPr>
          <w:rFonts w:ascii="Montserrat" w:hAnsi="Montserrat" w:cs="Arial"/>
          <w:b/>
        </w:rPr>
        <w:t>.</w:t>
      </w:r>
    </w:p>
    <w:p w:rsidRPr="00672645" w:rsidR="00420964" w:rsidP="000C63DD" w:rsidRDefault="00C55E9F" w14:paraId="1C73A01D" w14:textId="371DB686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w:history="1" r:id="rId9">
        <w:r w:rsidRPr="00672645" w:rsidR="000C63DD">
          <w:rPr>
            <w:rStyle w:val="Hipervnculo"/>
            <w:rFonts w:ascii="Montserrat" w:hAnsi="Montserrat" w:cs="Arial"/>
          </w:rPr>
          <w:t>https://www.youtube.com/watch?v=jrAcOiiNLJ8&amp;feature=youtu.be&amp;t=678</w:t>
        </w:r>
      </w:hyperlink>
    </w:p>
    <w:p w:rsidRPr="00672645" w:rsidR="000C63DD" w:rsidP="000C63DD" w:rsidRDefault="000C63DD" w14:paraId="279D58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AF0DEB" w:rsidP="00AF0DEB" w:rsidRDefault="00AF0DEB" w14:paraId="7BBAE188" w14:textId="5ED74F4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2645">
        <w:rPr>
          <w:rStyle w:val="Hipervnculo"/>
          <w:rFonts w:ascii="Montserrat" w:hAnsi="Montserrat" w:eastAsia="Montserrat" w:cs="Montserrat"/>
          <w:color w:val="auto"/>
          <w:u w:val="none"/>
        </w:rPr>
        <w:t>Los colores son importantes en la vida diaria, es una cualidad de aquello que observas</w:t>
      </w:r>
      <w:r w:rsidRPr="00672645" w:rsidR="00F70513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67264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esa ocasión se trabajó con los COLORES PRIMARIOS, que son el rojo, azul y amarillo.</w:t>
      </w:r>
    </w:p>
    <w:p w:rsidRPr="00672645" w:rsidR="00420964" w:rsidP="00420964" w:rsidRDefault="00420964" w14:paraId="0EC6EC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420964" w:rsidRDefault="00AF0DEB" w14:paraId="006FED26" w14:textId="7CF37148">
      <w:p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 xml:space="preserve">En las sesiones has </w:t>
      </w:r>
      <w:r w:rsidRPr="00672645" w:rsidR="00420964">
        <w:rPr>
          <w:rFonts w:ascii="Montserrat" w:hAnsi="Montserrat" w:cs="Arial"/>
        </w:rPr>
        <w:t xml:space="preserve">aprendido elementos de las artes visuales como el color, la forma y las texturas, como en el diseño de vestuario durante la </w:t>
      </w:r>
      <w:r w:rsidRPr="00672645">
        <w:rPr>
          <w:rFonts w:ascii="Montserrat" w:hAnsi="Montserrat" w:cs="Arial"/>
        </w:rPr>
        <w:t>sesión</w:t>
      </w:r>
      <w:r w:rsidRPr="00672645" w:rsidR="00420964">
        <w:rPr>
          <w:rFonts w:ascii="Montserrat" w:hAnsi="Montserrat" w:cs="Arial"/>
        </w:rPr>
        <w:t xml:space="preserve"> “Un vestuario colorido” </w:t>
      </w:r>
      <w:r w:rsidRPr="00672645">
        <w:rPr>
          <w:rFonts w:ascii="Montserrat" w:hAnsi="Montserrat" w:cs="Arial"/>
        </w:rPr>
        <w:t xml:space="preserve">para </w:t>
      </w:r>
      <w:r w:rsidRPr="00672645" w:rsidR="00420964">
        <w:rPr>
          <w:rFonts w:ascii="Montserrat" w:hAnsi="Montserrat" w:cs="Arial"/>
        </w:rPr>
        <w:t>recordar este proyecto</w:t>
      </w:r>
      <w:r w:rsidRPr="00672645" w:rsidR="00F70513">
        <w:rPr>
          <w:rFonts w:ascii="Montserrat" w:hAnsi="Montserrat" w:cs="Arial"/>
        </w:rPr>
        <w:t>,</w:t>
      </w:r>
      <w:r w:rsidRPr="00672645">
        <w:rPr>
          <w:rFonts w:ascii="Montserrat" w:hAnsi="Montserrat" w:cs="Arial"/>
        </w:rPr>
        <w:t xml:space="preserve"> te invit</w:t>
      </w:r>
      <w:r w:rsidRPr="00672645" w:rsidR="00F70513">
        <w:rPr>
          <w:rFonts w:ascii="Montserrat" w:hAnsi="Montserrat" w:cs="Arial"/>
        </w:rPr>
        <w:t>o a observar el siguiente video.</w:t>
      </w:r>
    </w:p>
    <w:p w:rsidRPr="00672645" w:rsidR="00420964" w:rsidP="00420964" w:rsidRDefault="00420964" w14:paraId="60E981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672645" w:rsidRDefault="00F70513" w14:paraId="79171C65" w14:textId="10D5377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72645">
        <w:rPr>
          <w:rFonts w:ascii="Montserrat" w:hAnsi="Montserrat" w:cs="Arial"/>
          <w:b/>
        </w:rPr>
        <w:t>#</w:t>
      </w:r>
      <w:proofErr w:type="spellStart"/>
      <w:r w:rsidRPr="00672645">
        <w:rPr>
          <w:rFonts w:ascii="Montserrat" w:hAnsi="Montserrat" w:cs="Arial"/>
          <w:b/>
        </w:rPr>
        <w:t>AprendeEnCasa</w:t>
      </w:r>
      <w:proofErr w:type="spellEnd"/>
      <w:r w:rsidRPr="00672645">
        <w:rPr>
          <w:rFonts w:ascii="Montserrat" w:hAnsi="Montserrat" w:cs="Arial"/>
          <w:b/>
        </w:rPr>
        <w:t xml:space="preserve"> II. 1º Primaria. Artes. Un vestuario colorido </w:t>
      </w:r>
      <w:r w:rsidRPr="00672645" w:rsidR="00420964">
        <w:rPr>
          <w:rFonts w:ascii="Montserrat" w:hAnsi="Montserrat" w:cs="Arial"/>
          <w:b/>
        </w:rPr>
        <w:t>24 de noviembre 2020</w:t>
      </w:r>
      <w:r w:rsidRPr="00672645">
        <w:rPr>
          <w:rFonts w:ascii="Montserrat" w:hAnsi="Montserrat" w:cs="Arial"/>
          <w:b/>
        </w:rPr>
        <w:t>.</w:t>
      </w:r>
    </w:p>
    <w:p w:rsidRPr="00672645" w:rsidR="00420964" w:rsidP="00AF0DEB" w:rsidRDefault="00C55E9F" w14:paraId="06A94648" w14:textId="4E2CC2FF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w:history="1" r:id="rId10">
        <w:r w:rsidRPr="00672645" w:rsidR="00AF0DEB">
          <w:rPr>
            <w:rStyle w:val="Hipervnculo"/>
            <w:rFonts w:ascii="Montserrat" w:hAnsi="Montserrat" w:cs="Arial"/>
          </w:rPr>
          <w:t>https://youtu.be/HU7Vsex8DmE</w:t>
        </w:r>
      </w:hyperlink>
    </w:p>
    <w:p w:rsidRPr="00672645" w:rsidR="00AF0DEB" w:rsidP="00AF0DEB" w:rsidRDefault="00AF0DEB" w14:paraId="346B1C10" w14:textId="77777777">
      <w:pPr>
        <w:spacing w:after="0" w:line="240" w:lineRule="auto"/>
        <w:ind w:firstLine="720"/>
        <w:jc w:val="both"/>
        <w:rPr>
          <w:rFonts w:ascii="Montserrat" w:hAnsi="Montserrat" w:cs="Arial"/>
        </w:rPr>
      </w:pPr>
    </w:p>
    <w:p w:rsidRPr="00672645" w:rsidR="00420964" w:rsidP="00420964" w:rsidRDefault="00185EB5" w14:paraId="7C2B1B38" w14:textId="5EBD2033">
      <w:p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E</w:t>
      </w:r>
      <w:r w:rsidRPr="00672645" w:rsidR="00420964">
        <w:rPr>
          <w:rFonts w:ascii="Montserrat" w:hAnsi="Montserrat" w:cs="Arial"/>
        </w:rPr>
        <w:t>l sonido tambi</w:t>
      </w:r>
      <w:r w:rsidRPr="00672645" w:rsidR="00420964">
        <w:rPr>
          <w:rFonts w:ascii="Montserrat" w:hAnsi="Montserrat" w:cs="Montserrat"/>
        </w:rPr>
        <w:t>é</w:t>
      </w:r>
      <w:r w:rsidRPr="00672645" w:rsidR="00420964">
        <w:rPr>
          <w:rFonts w:ascii="Montserrat" w:hAnsi="Montserrat" w:cs="Arial"/>
        </w:rPr>
        <w:t>n ha jugado un papel relevante en las creaciones artísticas, ya que permite expresar a partir del color como en la clase “Pintamos los sonidos”</w:t>
      </w:r>
      <w:r w:rsidRPr="00672645" w:rsidR="00F70513">
        <w:rPr>
          <w:rFonts w:ascii="Montserrat" w:hAnsi="Montserrat" w:cs="Arial"/>
        </w:rPr>
        <w:t>.</w:t>
      </w:r>
    </w:p>
    <w:p w:rsidRPr="00672645" w:rsidR="00420964" w:rsidP="00420964" w:rsidRDefault="00420964" w14:paraId="1CC01CC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672645" w:rsidRDefault="00F70513" w14:paraId="111C7AED" w14:textId="157634D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72645">
        <w:rPr>
          <w:rFonts w:ascii="Montserrat" w:hAnsi="Montserrat" w:cs="Arial"/>
          <w:b/>
        </w:rPr>
        <w:t>#</w:t>
      </w:r>
      <w:proofErr w:type="spellStart"/>
      <w:r w:rsidRPr="00672645">
        <w:rPr>
          <w:rFonts w:ascii="Montserrat" w:hAnsi="Montserrat" w:cs="Arial"/>
          <w:b/>
        </w:rPr>
        <w:t>AprendeEnCasa</w:t>
      </w:r>
      <w:proofErr w:type="spellEnd"/>
      <w:r w:rsidRPr="00672645">
        <w:rPr>
          <w:rFonts w:ascii="Montserrat" w:hAnsi="Montserrat" w:cs="Arial"/>
          <w:b/>
        </w:rPr>
        <w:t xml:space="preserve"> II. 1° Primaria. Artes. </w:t>
      </w:r>
      <w:r w:rsidRPr="00672645" w:rsidR="00420964">
        <w:rPr>
          <w:rFonts w:ascii="Montserrat" w:hAnsi="Montserrat" w:cs="Arial"/>
          <w:b/>
        </w:rPr>
        <w:t>Pintamos los sonidos</w:t>
      </w:r>
      <w:r w:rsidRPr="00672645">
        <w:rPr>
          <w:rFonts w:ascii="Montserrat" w:hAnsi="Montserrat" w:cs="Arial"/>
          <w:b/>
        </w:rPr>
        <w:t xml:space="preserve"> </w:t>
      </w:r>
      <w:r w:rsidRPr="00672645" w:rsidR="00185EB5">
        <w:rPr>
          <w:rFonts w:ascii="Montserrat" w:hAnsi="Montserrat" w:cs="Arial"/>
          <w:b/>
        </w:rPr>
        <w:t>07 de diciembre 2020</w:t>
      </w:r>
      <w:r w:rsidRPr="00672645">
        <w:rPr>
          <w:rFonts w:ascii="Montserrat" w:hAnsi="Montserrat" w:cs="Arial"/>
          <w:b/>
        </w:rPr>
        <w:t>.</w:t>
      </w:r>
    </w:p>
    <w:p w:rsidRPr="00672645" w:rsidR="00420964" w:rsidP="00185EB5" w:rsidRDefault="00C55E9F" w14:paraId="69C84805" w14:textId="4086D628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w:history="1" r:id="rId11">
        <w:r w:rsidRPr="00672645" w:rsidR="00185EB5">
          <w:rPr>
            <w:rStyle w:val="Hipervnculo"/>
            <w:rFonts w:ascii="Montserrat" w:hAnsi="Montserrat" w:cs="Arial"/>
          </w:rPr>
          <w:t>https://www.youtube.com/watch?v=q-BGmZa-7JQ&amp;t=530</w:t>
        </w:r>
      </w:hyperlink>
    </w:p>
    <w:p w:rsidRPr="00672645" w:rsidR="00185EB5" w:rsidP="00185EB5" w:rsidRDefault="00185EB5" w14:paraId="2B9C2161" w14:textId="77777777">
      <w:pPr>
        <w:spacing w:after="0" w:line="240" w:lineRule="auto"/>
        <w:ind w:firstLine="720"/>
        <w:jc w:val="both"/>
        <w:rPr>
          <w:rFonts w:ascii="Montserrat" w:hAnsi="Montserrat" w:cs="Arial"/>
        </w:rPr>
      </w:pPr>
    </w:p>
    <w:p w:rsidRPr="00672645" w:rsidR="008D2CEF" w:rsidP="00420964" w:rsidRDefault="00185EB5" w14:paraId="04AEC9FB" w14:textId="3A15BA54">
      <w:p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Has explorado muchísimo</w:t>
      </w:r>
      <w:r w:rsidRPr="00672645" w:rsidR="00E154CE">
        <w:rPr>
          <w:rFonts w:ascii="Montserrat" w:hAnsi="Montserrat" w:cs="Arial"/>
        </w:rPr>
        <w:t xml:space="preserve">s elementos </w:t>
      </w:r>
      <w:r w:rsidRPr="00672645">
        <w:rPr>
          <w:rFonts w:ascii="Montserrat" w:hAnsi="Montserrat" w:cs="Arial"/>
        </w:rPr>
        <w:t>a través de las sesiones de Artes,</w:t>
      </w:r>
      <w:r w:rsidRPr="00672645" w:rsidR="00E154CE">
        <w:rPr>
          <w:rFonts w:ascii="Montserrat" w:hAnsi="Montserrat" w:cs="Arial"/>
        </w:rPr>
        <w:t xml:space="preserve"> entre</w:t>
      </w:r>
      <w:r w:rsidRPr="00672645" w:rsidR="00420964">
        <w:rPr>
          <w:rFonts w:ascii="Montserrat" w:hAnsi="Montserrat" w:cs="Arial"/>
        </w:rPr>
        <w:t xml:space="preserve"> </w:t>
      </w:r>
      <w:r w:rsidRPr="00672645" w:rsidR="00420964">
        <w:rPr>
          <w:rFonts w:ascii="Montserrat" w:hAnsi="Montserrat" w:cs="Montserrat"/>
        </w:rPr>
        <w:t>é</w:t>
      </w:r>
      <w:r w:rsidRPr="00672645" w:rsidR="00420964">
        <w:rPr>
          <w:rFonts w:ascii="Montserrat" w:hAnsi="Montserrat" w:cs="Arial"/>
        </w:rPr>
        <w:t>stos la variedad de materiales que puede</w:t>
      </w:r>
      <w:r w:rsidRPr="00672645" w:rsidR="00E154CE">
        <w:rPr>
          <w:rFonts w:ascii="Montserrat" w:hAnsi="Montserrat" w:cs="Arial"/>
        </w:rPr>
        <w:t>s</w:t>
      </w:r>
      <w:r w:rsidRPr="00672645" w:rsidR="00420964">
        <w:rPr>
          <w:rFonts w:ascii="Montserrat" w:hAnsi="Montserrat" w:cs="Arial"/>
        </w:rPr>
        <w:t xml:space="preserve"> usar para crear, desde papel de colores, pinturas, plumones, objetos coloridos, etc.</w:t>
      </w:r>
    </w:p>
    <w:p w:rsidRPr="00672645" w:rsidR="00420964" w:rsidP="00420964" w:rsidRDefault="00420964" w14:paraId="355A39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7F0519" w:rsidRDefault="007F0519" w14:paraId="2F34E3CB" w14:textId="6544CD89">
      <w:p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Recapitulando lo aprendido.</w:t>
      </w:r>
    </w:p>
    <w:p w:rsidRPr="00672645" w:rsidR="00E154CE" w:rsidP="00420964" w:rsidRDefault="00E154CE" w14:paraId="23C9A0B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E154CE" w:rsidRDefault="00420964" w14:paraId="1B13B16C" w14:textId="4C6785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En esta sesi</w:t>
      </w:r>
      <w:r w:rsidRPr="00672645">
        <w:rPr>
          <w:rFonts w:ascii="Montserrat" w:hAnsi="Montserrat" w:cs="Montserrat"/>
        </w:rPr>
        <w:t>ó</w:t>
      </w:r>
      <w:r w:rsidRPr="00672645">
        <w:rPr>
          <w:rFonts w:ascii="Montserrat" w:hAnsi="Montserrat" w:cs="Arial"/>
        </w:rPr>
        <w:t>n h</w:t>
      </w:r>
      <w:r w:rsidRPr="00672645" w:rsidR="00E154CE">
        <w:rPr>
          <w:rFonts w:ascii="Montserrat" w:hAnsi="Montserrat" w:cs="Arial"/>
        </w:rPr>
        <w:t>as</w:t>
      </w:r>
      <w:r w:rsidRPr="00672645">
        <w:rPr>
          <w:rFonts w:ascii="Montserrat" w:hAnsi="Montserrat" w:cs="Arial"/>
        </w:rPr>
        <w:t xml:space="preserve"> recorrido algunas de las producciones artísticas creadas en </w:t>
      </w:r>
      <w:r w:rsidRPr="00672645" w:rsidR="00E154CE">
        <w:rPr>
          <w:rFonts w:ascii="Montserrat" w:hAnsi="Montserrat" w:cs="Arial"/>
        </w:rPr>
        <w:t>las sesiones</w:t>
      </w:r>
      <w:r w:rsidRPr="00672645">
        <w:rPr>
          <w:rFonts w:ascii="Montserrat" w:hAnsi="Montserrat" w:cs="Arial"/>
        </w:rPr>
        <w:t>.</w:t>
      </w:r>
    </w:p>
    <w:p w:rsidRPr="00672645" w:rsidR="00420964" w:rsidP="00420964" w:rsidRDefault="00420964" w14:paraId="5D8A4B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E154CE" w:rsidRDefault="00E154CE" w14:paraId="1D7CBAF1" w14:textId="38DE09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t>Descubri</w:t>
      </w:r>
      <w:r w:rsidRPr="00672645" w:rsidR="00420964">
        <w:rPr>
          <w:rFonts w:ascii="Montserrat" w:hAnsi="Montserrat" w:cs="Arial"/>
        </w:rPr>
        <w:t>s</w:t>
      </w:r>
      <w:r w:rsidRPr="00672645">
        <w:rPr>
          <w:rFonts w:ascii="Montserrat" w:hAnsi="Montserrat" w:cs="Arial"/>
        </w:rPr>
        <w:t>te</w:t>
      </w:r>
      <w:r w:rsidRPr="00672645" w:rsidR="00420964">
        <w:rPr>
          <w:rFonts w:ascii="Montserrat" w:hAnsi="Montserrat" w:cs="Arial"/>
        </w:rPr>
        <w:t xml:space="preserve"> una variedad de motivos y posibilidades para expresar</w:t>
      </w:r>
      <w:r w:rsidRPr="00672645">
        <w:rPr>
          <w:rFonts w:ascii="Montserrat" w:hAnsi="Montserrat" w:cs="Arial"/>
        </w:rPr>
        <w:t>te</w:t>
      </w:r>
      <w:r w:rsidRPr="00672645" w:rsidR="00420964">
        <w:rPr>
          <w:rFonts w:ascii="Montserrat" w:hAnsi="Montserrat" w:cs="Arial"/>
        </w:rPr>
        <w:t>.</w:t>
      </w:r>
    </w:p>
    <w:p w:rsidRPr="00672645" w:rsidR="00420964" w:rsidP="00420964" w:rsidRDefault="00420964" w14:paraId="551C6C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420964" w:rsidP="00E154CE" w:rsidRDefault="00E154CE" w14:paraId="615F24A6" w14:textId="7C536F7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72645">
        <w:rPr>
          <w:rFonts w:ascii="Montserrat" w:hAnsi="Montserrat" w:cs="Arial"/>
        </w:rPr>
        <w:lastRenderedPageBreak/>
        <w:t>Descubriste qu</w:t>
      </w:r>
      <w:r w:rsidRPr="00672645" w:rsidR="00420964">
        <w:rPr>
          <w:rFonts w:ascii="Montserrat" w:hAnsi="Montserrat" w:cs="Arial"/>
        </w:rPr>
        <w:t>e la imaginaci</w:t>
      </w:r>
      <w:r w:rsidRPr="00672645" w:rsidR="00420964">
        <w:rPr>
          <w:rFonts w:ascii="Montserrat" w:hAnsi="Montserrat" w:cs="Montserrat"/>
        </w:rPr>
        <w:t>ó</w:t>
      </w:r>
      <w:r w:rsidRPr="00672645" w:rsidR="00420964">
        <w:rPr>
          <w:rFonts w:ascii="Montserrat" w:hAnsi="Montserrat" w:cs="Arial"/>
        </w:rPr>
        <w:t>n, la creatividad y la exploraci</w:t>
      </w:r>
      <w:r w:rsidRPr="00672645" w:rsidR="00420964">
        <w:rPr>
          <w:rFonts w:ascii="Montserrat" w:hAnsi="Montserrat" w:cs="Montserrat"/>
        </w:rPr>
        <w:t>ó</w:t>
      </w:r>
      <w:r w:rsidRPr="00672645" w:rsidR="00420964">
        <w:rPr>
          <w:rFonts w:ascii="Montserrat" w:hAnsi="Montserrat" w:cs="Arial"/>
        </w:rPr>
        <w:t xml:space="preserve">n de las artes </w:t>
      </w:r>
      <w:r w:rsidRPr="00672645">
        <w:rPr>
          <w:rFonts w:ascii="Montserrat" w:hAnsi="Montserrat" w:cs="Arial"/>
        </w:rPr>
        <w:t>te</w:t>
      </w:r>
      <w:r w:rsidRPr="00672645" w:rsidR="00420964">
        <w:rPr>
          <w:rFonts w:ascii="Montserrat" w:hAnsi="Montserrat" w:cs="Arial"/>
        </w:rPr>
        <w:t xml:space="preserve"> brindan posibilidades para mostrar el artista que llevas por dentro.</w:t>
      </w:r>
    </w:p>
    <w:p w:rsidR="007D6C78" w:rsidP="00615CFB" w:rsidRDefault="007D6C78" w14:paraId="01F62405" w14:textId="4E4D8108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9615FA" w:rsidP="00615CFB" w:rsidRDefault="009615FA" w14:paraId="0E5BED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72645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72645">
        <w:rPr>
          <w:rFonts w:ascii="Montserrat" w:hAnsi="Montserrat" w:eastAsia="Montserrat" w:cs="Montserrat"/>
          <w:b/>
          <w:sz w:val="24"/>
        </w:rPr>
        <w:t>¡Buen trabajo!</w:t>
      </w:r>
    </w:p>
    <w:p w:rsidRPr="00672645" w:rsidR="00172DD7" w:rsidP="00452354" w:rsidRDefault="00172DD7" w14:paraId="099D82A3" w14:textId="7E2A0F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672645" w:rsidR="00EC05A3" w:rsidRDefault="00172DD7" w14:paraId="65C38084" w14:textId="0F27A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72645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672645" w:rsidR="00EC05A3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E9F" w:rsidP="001A45A2" w:rsidRDefault="00C55E9F" w14:paraId="766865E2" w14:textId="77777777">
      <w:pPr>
        <w:spacing w:after="0" w:line="240" w:lineRule="auto"/>
      </w:pPr>
      <w:r>
        <w:separator/>
      </w:r>
    </w:p>
  </w:endnote>
  <w:endnote w:type="continuationSeparator" w:id="0">
    <w:p w:rsidR="00C55E9F" w:rsidP="001A45A2" w:rsidRDefault="00C55E9F" w14:paraId="553C99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E9F" w:rsidP="001A45A2" w:rsidRDefault="00C55E9F" w14:paraId="370B9C4B" w14:textId="77777777">
      <w:pPr>
        <w:spacing w:after="0" w:line="240" w:lineRule="auto"/>
      </w:pPr>
      <w:r>
        <w:separator/>
      </w:r>
    </w:p>
  </w:footnote>
  <w:footnote w:type="continuationSeparator" w:id="0">
    <w:p w:rsidR="00C55E9F" w:rsidP="001A45A2" w:rsidRDefault="00C55E9F" w14:paraId="30AFC0C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877D01"/>
    <w:multiLevelType w:val="hybridMultilevel"/>
    <w:tmpl w:val="0A34C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1"/>
  </w:num>
  <w:num w:numId="6">
    <w:abstractNumId w:val="1"/>
  </w:num>
  <w:num w:numId="7">
    <w:abstractNumId w:val="16"/>
  </w:num>
  <w:num w:numId="8">
    <w:abstractNumId w:val="25"/>
  </w:num>
  <w:num w:numId="9">
    <w:abstractNumId w:val="12"/>
  </w:num>
  <w:num w:numId="10">
    <w:abstractNumId w:val="2"/>
  </w:num>
  <w:num w:numId="11">
    <w:abstractNumId w:val="29"/>
  </w:num>
  <w:num w:numId="12">
    <w:abstractNumId w:val="27"/>
  </w:num>
  <w:num w:numId="13">
    <w:abstractNumId w:val="4"/>
  </w:num>
  <w:num w:numId="14">
    <w:abstractNumId w:val="26"/>
  </w:num>
  <w:num w:numId="15">
    <w:abstractNumId w:val="3"/>
  </w:num>
  <w:num w:numId="16">
    <w:abstractNumId w:val="20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28"/>
  </w:num>
  <w:num w:numId="22">
    <w:abstractNumId w:val="6"/>
  </w:num>
  <w:num w:numId="23">
    <w:abstractNumId w:val="32"/>
  </w:num>
  <w:num w:numId="24">
    <w:abstractNumId w:val="33"/>
  </w:num>
  <w:num w:numId="25">
    <w:abstractNumId w:val="21"/>
  </w:num>
  <w:num w:numId="26">
    <w:abstractNumId w:val="13"/>
  </w:num>
  <w:num w:numId="27">
    <w:abstractNumId w:val="10"/>
  </w:num>
  <w:num w:numId="28">
    <w:abstractNumId w:val="23"/>
  </w:num>
  <w:num w:numId="29">
    <w:abstractNumId w:val="24"/>
  </w:num>
  <w:num w:numId="30">
    <w:abstractNumId w:val="0"/>
  </w:num>
  <w:num w:numId="31">
    <w:abstractNumId w:val="19"/>
  </w:num>
  <w:num w:numId="32">
    <w:abstractNumId w:val="22"/>
  </w:num>
  <w:num w:numId="33">
    <w:abstractNumId w:val="30"/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071F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43A67"/>
    <w:rsid w:val="00250534"/>
    <w:rsid w:val="0025098A"/>
    <w:rsid w:val="00250AD4"/>
    <w:rsid w:val="002578AA"/>
    <w:rsid w:val="0026074C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64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4337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15FA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5E9F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1A32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4DA84208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styleId="SaludoCar" w:customStyle="1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styleId="Direccininterior" w:customStyle="1">
    <w:name w:val="Dirección interior"/>
    <w:basedOn w:val="Normal"/>
    <w:rsid w:val="0056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k1nxYLCdd_I&amp;feature=youtu.be&amp;t=971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q-BGmZa-7JQ&amp;t=53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HU7Vsex8Dm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jrAcOiiNLJ8&amp;feature=youtu.be&amp;t=678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A41F758-E937-41A4-AEB2-90A96A9992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0-12-30T02:30:00.0000000Z</dcterms:created>
  <dcterms:modified xsi:type="dcterms:W3CDTF">2021-12-17T03:03:13.7941454Z</dcterms:modified>
</coreProperties>
</file>